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4"/>
        <w:gridCol w:w="4986"/>
      </w:tblGrid>
      <w:tr w:rsidR="000B6FEA" w:rsidRPr="000B6FEA" w:rsidTr="000B6FEA">
        <w:trPr>
          <w:trHeight w:val="315"/>
        </w:trPr>
        <w:tc>
          <w:tcPr>
            <w:tcW w:w="7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t-EE"/>
              </w:rPr>
              <w:t>Ida-Virumaa arendusprogrammis osalenud asutused</w:t>
            </w:r>
            <w:r>
              <w:rPr>
                <w:rStyle w:val="Lpumrkuseviide"/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t-EE"/>
              </w:rPr>
              <w:endnoteReference w:id="1"/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t-EE"/>
              </w:rPr>
            </w:pP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t-EE"/>
              </w:rPr>
              <w:t>Kohalik omavalitsus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t-EE"/>
              </w:rPr>
              <w:t>Asut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TOILA VALD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Toila Vallavalits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Toila Vallavolikogu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TÜ Elukingit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Valaste</w:t>
            </w:r>
            <w:proofErr w:type="spellEnd"/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 noorte küla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LÜGANUSE VALD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Lüganuse VV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A Kiviõli Tervisekesk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TÜ Hoolime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TÜ Vahtra hooldemaja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ÕHVI VALD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õhvi Päikesekiir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Ida-Virumaa Puuetega Inimeste Koda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Jõhvi Vallavalitsus 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Jõhvi Vallavalits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 LIN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 Haigla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 Sotsiaaltöökesk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TÜ Loot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sz w:val="24"/>
                <w:szCs w:val="24"/>
                <w:lang w:eastAsia="et-EE"/>
              </w:rPr>
              <w:t>Narva Sotsiaalabiamet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A Narva-Jõesuu Hooldekodu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ILLAMÄE LIN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illamäe Linnavolikogu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illamäe LV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Hoolekandeasutus "Sügis"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LUTAGUSE VALD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lutaguse Vallavalits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Alutaguse Hoolekesk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-JÕESUU LIN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-Jõesuu LV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SA Narva-Jõesuu Hooldekodu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 Haigla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-Jõesuu Linnavalikogu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Narva Sotsiaaltöökesk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MTÜ Loot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OHTLA-JÄRVE LIN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>Kohtla-Järve LV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sz w:val="24"/>
                <w:szCs w:val="24"/>
                <w:lang w:eastAsia="et-EE"/>
              </w:rPr>
              <w:t>Kohtla-Järve Sotsiaalhoolekande-keskus</w:t>
            </w:r>
          </w:p>
        </w:tc>
      </w:tr>
      <w:tr w:rsidR="000B6FEA" w:rsidRPr="000B6FEA" w:rsidTr="000B6FEA">
        <w:trPr>
          <w:trHeight w:val="315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B6FEA" w:rsidRPr="000B6FEA" w:rsidRDefault="000B6FEA" w:rsidP="000B6F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</w:pPr>
            <w:r w:rsidRPr="000B6F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t-EE"/>
              </w:rPr>
              <w:t xml:space="preserve">Kohtla-Järve volikogu </w:t>
            </w:r>
          </w:p>
        </w:tc>
      </w:tr>
    </w:tbl>
    <w:p w:rsidR="00423C25" w:rsidRDefault="00423C25"/>
    <w:sectPr w:rsidR="00423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FEA" w:rsidRDefault="000B6FEA" w:rsidP="000B6FEA">
      <w:pPr>
        <w:spacing w:after="0" w:line="240" w:lineRule="auto"/>
      </w:pPr>
      <w:r>
        <w:separator/>
      </w:r>
    </w:p>
  </w:endnote>
  <w:endnote w:type="continuationSeparator" w:id="0">
    <w:p w:rsidR="000B6FEA" w:rsidRDefault="000B6FEA" w:rsidP="000B6FEA">
      <w:pPr>
        <w:spacing w:after="0" w:line="240" w:lineRule="auto"/>
      </w:pPr>
      <w:r>
        <w:continuationSeparator/>
      </w:r>
    </w:p>
  </w:endnote>
  <w:endnote w:id="1">
    <w:p w:rsidR="000B6FEA" w:rsidRDefault="000B6FEA">
      <w:pPr>
        <w:pStyle w:val="Lpumrkusetekst"/>
      </w:pPr>
      <w:r>
        <w:rPr>
          <w:rStyle w:val="Lpumrkuseviide"/>
        </w:rPr>
        <w:endnoteRef/>
      </w:r>
      <w:r>
        <w:t xml:space="preserve"> Meetme määruse §11 lg 4: </w:t>
      </w:r>
      <w:bookmarkStart w:id="0" w:name="_GoBack"/>
      <w:r w:rsidRPr="000B6FEA">
        <w:rPr>
          <w:rFonts w:cstheme="minorHAnsi"/>
          <w:color w:val="202020"/>
          <w:shd w:val="clear" w:color="auto" w:fill="FFFFFF"/>
        </w:rPr>
        <w:t>Taotleja või partner peab olema osalenud ministri käskkirjaga kinnitatud toetuse andmise tingimuste „Tööturul osalemist toetavad hoolekandeteenused” tegevuse 2.4.5 „Ida-Virumaa toetamine sotsiaalteenuste arendamisel ja pakkumisel” raames ellu viidud Ida-Virumaa arendusprogrammis.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FEA" w:rsidRDefault="000B6FEA" w:rsidP="000B6FEA">
      <w:pPr>
        <w:spacing w:after="0" w:line="240" w:lineRule="auto"/>
      </w:pPr>
      <w:r>
        <w:separator/>
      </w:r>
    </w:p>
  </w:footnote>
  <w:footnote w:type="continuationSeparator" w:id="0">
    <w:p w:rsidR="000B6FEA" w:rsidRDefault="000B6FEA" w:rsidP="000B6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FEA"/>
    <w:rsid w:val="000B6FEA"/>
    <w:rsid w:val="0042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DA96E8-D102-4398-A32B-A7773A08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0B6FEA"/>
    <w:pPr>
      <w:spacing w:after="0" w:line="240" w:lineRule="auto"/>
    </w:pPr>
    <w:rPr>
      <w:sz w:val="20"/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0B6FEA"/>
    <w:rPr>
      <w:sz w:val="20"/>
      <w:szCs w:val="20"/>
    </w:rPr>
  </w:style>
  <w:style w:type="character" w:styleId="Lpumrkuseviide">
    <w:name w:val="endnote reference"/>
    <w:basedOn w:val="Liguvaikefont"/>
    <w:uiPriority w:val="99"/>
    <w:semiHidden/>
    <w:unhideWhenUsed/>
    <w:rsid w:val="000B6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54AF-3112-437A-84AC-94889AFF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60</Characters>
  <Application>Microsoft Office Word</Application>
  <DocSecurity>0</DocSecurity>
  <Lines>6</Lines>
  <Paragraphs>1</Paragraphs>
  <ScaleCrop>false</ScaleCrop>
  <Company>RMIT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lle Luide</dc:creator>
  <cp:keywords/>
  <dc:description/>
  <cp:lastModifiedBy>Ülle Luide</cp:lastModifiedBy>
  <cp:revision>1</cp:revision>
  <dcterms:created xsi:type="dcterms:W3CDTF">2021-04-13T09:32:00Z</dcterms:created>
  <dcterms:modified xsi:type="dcterms:W3CDTF">2021-04-13T09:36:00Z</dcterms:modified>
</cp:coreProperties>
</file>